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r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sa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0 Ford Ln Bartlett 601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bersani1@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5832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eanor Wrob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allace Wrob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ra Wrobel</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